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6122C2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2C2">
        <w:rPr>
          <w:rFonts w:ascii="Times New Roman" w:hAnsi="Times New Roman" w:cs="Times New Roman"/>
          <w:b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C2287C" w:rsidRPr="00C2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B74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="00B74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B74084" w:rsidRDefault="00B74084" w:rsidP="00B74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щеобразовательные организ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B74084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84">
              <w:rPr>
                <w:rFonts w:ascii="Times New Roman" w:hAnsi="Times New Roman" w:cs="Times New Roman"/>
                <w:sz w:val="24"/>
                <w:szCs w:val="24"/>
              </w:rPr>
              <w:t>6600000010000075091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46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</w:t>
            </w:r>
            <w:r w:rsidR="00460B78">
              <w:rPr>
                <w:rFonts w:ascii="Times New Roman" w:hAnsi="Times New Roman" w:cs="Times New Roman"/>
                <w:sz w:val="24"/>
                <w:szCs w:val="24"/>
              </w:rPr>
              <w:t>ектронного журнала успеваемости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460B78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B74084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 от 31.12.2015 № 1207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598" w:rsidRPr="00237FE3" w:rsidRDefault="001C23BD" w:rsidP="00460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460B78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74084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от 26.01.2017 № 49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731AC" w:rsidRPr="002339EC" w:rsidTr="00A81588">
        <w:tc>
          <w:tcPr>
            <w:tcW w:w="1418" w:type="dxa"/>
            <w:shd w:val="clear" w:color="auto" w:fill="auto"/>
          </w:tcPr>
          <w:p w:rsidR="002731AC" w:rsidRPr="003C4C77" w:rsidRDefault="002731AC" w:rsidP="007A1F7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10 календарных </w:t>
            </w:r>
            <w:r w:rsidRPr="00527087">
              <w:rPr>
                <w:rFonts w:ascii="Times New Roman" w:hAnsi="Times New Roman" w:cs="Times New Roman"/>
                <w:sz w:val="18"/>
                <w:szCs w:val="18"/>
              </w:rPr>
              <w:t xml:space="preserve">дней со дня регистрации заявления </w:t>
            </w:r>
          </w:p>
        </w:tc>
        <w:tc>
          <w:tcPr>
            <w:tcW w:w="993" w:type="dxa"/>
            <w:shd w:val="clear" w:color="auto" w:fill="auto"/>
          </w:tcPr>
          <w:p w:rsidR="002731AC" w:rsidRPr="003C4C77" w:rsidRDefault="002731AC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31AC" w:rsidRPr="00EE4062" w:rsidRDefault="002731AC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2731AC" w:rsidRPr="00EE4062" w:rsidRDefault="002731AC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731AC" w:rsidRPr="002339EC" w:rsidRDefault="002731AC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2731AC" w:rsidRPr="002339EC" w:rsidRDefault="002731AC" w:rsidP="007A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1F72">
              <w:rPr>
                <w:rFonts w:ascii="Times New Roman" w:hAnsi="Times New Roman"/>
                <w:sz w:val="18"/>
                <w:szCs w:val="18"/>
              </w:rPr>
              <w:t xml:space="preserve">Услуга не предоставляется в случае, если запрашиваемая информация не относится к текущей успеваемости в муниципальных учреждениях, реализующих основную общеобразовательную программу начального общего, основного общего, среднего полного общего образования, расположенных на территории городского округа </w:t>
            </w:r>
            <w:proofErr w:type="gramStart"/>
            <w:r w:rsidRPr="007A1F72">
              <w:rPr>
                <w:rFonts w:ascii="Times New Roman" w:hAnsi="Times New Roman"/>
                <w:sz w:val="18"/>
                <w:szCs w:val="18"/>
              </w:rPr>
              <w:t>Верхотурский</w:t>
            </w:r>
            <w:proofErr w:type="gramEnd"/>
            <w:r w:rsidRPr="007A1F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731AC" w:rsidRPr="002339EC" w:rsidRDefault="002731AC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2731AC" w:rsidRPr="002339EC" w:rsidRDefault="002731AC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731AC" w:rsidRPr="002339EC" w:rsidRDefault="002731AC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731AC" w:rsidRPr="002339EC" w:rsidRDefault="002731AC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31AC" w:rsidRPr="002339EC" w:rsidRDefault="002731AC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731AC" w:rsidRPr="005E0A89" w:rsidRDefault="002731AC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и образования  Администрации 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731AC" w:rsidRPr="005E0A89" w:rsidRDefault="002731AC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2731AC" w:rsidRPr="005E0A89" w:rsidRDefault="002731AC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ых общеобразовательных организациях городского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731AC" w:rsidRPr="005E0A89" w:rsidRDefault="002731AC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2731AC" w:rsidRDefault="002731AC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2731AC" w:rsidRPr="00AC1672" w:rsidRDefault="002731AC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2731AC" w:rsidRDefault="002731AC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и образования  Администрации 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731AC" w:rsidRPr="005E0A89" w:rsidRDefault="002731AC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ых общеобразовательных организациях городского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731AC" w:rsidRPr="005E0A89" w:rsidRDefault="002731AC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2731AC" w:rsidRDefault="002731AC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2731AC" w:rsidRPr="00AC1672" w:rsidRDefault="002731AC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E913CC" w:rsidRPr="00E913CC" w:rsidRDefault="00E913CC" w:rsidP="00E913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3CC">
              <w:rPr>
                <w:rFonts w:ascii="Times New Roman" w:hAnsi="Times New Roman"/>
                <w:sz w:val="18"/>
                <w:szCs w:val="18"/>
              </w:rPr>
              <w:t>-родители (законные представители) несовершеннолетних граждан;</w:t>
            </w:r>
          </w:p>
          <w:p w:rsidR="00E913CC" w:rsidRPr="00E913CC" w:rsidRDefault="00E913CC" w:rsidP="00E91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3CC">
              <w:rPr>
                <w:rFonts w:ascii="Times New Roman" w:hAnsi="Times New Roman"/>
                <w:sz w:val="18"/>
                <w:szCs w:val="18"/>
              </w:rPr>
              <w:t xml:space="preserve">-совершеннолетние граждане, желающие освоить образовательные программы среднего (полного) общего образования в формах: </w:t>
            </w:r>
            <w:proofErr w:type="spellStart"/>
            <w:r w:rsidRPr="00E913CC">
              <w:rPr>
                <w:rFonts w:ascii="Times New Roman" w:hAnsi="Times New Roman"/>
                <w:sz w:val="18"/>
                <w:szCs w:val="18"/>
              </w:rPr>
              <w:t>очно-заочной</w:t>
            </w:r>
            <w:proofErr w:type="spellEnd"/>
            <w:r w:rsidRPr="00E913CC">
              <w:rPr>
                <w:rFonts w:ascii="Times New Roman" w:hAnsi="Times New Roman"/>
                <w:sz w:val="18"/>
                <w:szCs w:val="18"/>
              </w:rPr>
              <w:t xml:space="preserve"> (вечерней), заочной, экстернат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A97AA0" w:rsidRDefault="00E913CC" w:rsidP="00E91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6F4804" w:rsidRDefault="00E913CC" w:rsidP="00E91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 xml:space="preserve">, снятие копии, формирование в 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45FEC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FEC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E913CC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09" w:type="dxa"/>
            <w:vMerge w:val="restart"/>
          </w:tcPr>
          <w:p w:rsidR="00245FEC" w:rsidRPr="00245FEC" w:rsidRDefault="00245FEC" w:rsidP="00245FEC">
            <w:pPr>
              <w:ind w:right="-3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B1BCD" w:rsidRPr="002611BC" w:rsidRDefault="00246F1F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5FEC">
              <w:rPr>
                <w:rFonts w:ascii="Times New Roman" w:hAnsi="Times New Roman" w:cs="Times New Roman"/>
                <w:sz w:val="18"/>
                <w:szCs w:val="18"/>
              </w:rPr>
              <w:t>Информация о текущей успеваемости</w:t>
            </w:r>
          </w:p>
        </w:tc>
        <w:tc>
          <w:tcPr>
            <w:tcW w:w="1627" w:type="dxa"/>
          </w:tcPr>
          <w:p w:rsidR="009B1BCD" w:rsidRPr="00260B36" w:rsidRDefault="009B1BCD" w:rsidP="0024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 напра</w:t>
            </w:r>
            <w:r w:rsidR="00245FEC">
              <w:rPr>
                <w:rFonts w:ascii="Times New Roman" w:hAnsi="Times New Roman" w:cs="Times New Roman"/>
                <w:sz w:val="18"/>
                <w:szCs w:val="18"/>
              </w:rPr>
              <w:t xml:space="preserve">вление информационных писем  о ведении электронного журнала успеваемости, электронного дневника 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9B1BCD" w:rsidP="004E7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</w:t>
            </w:r>
            <w:r w:rsidR="004E7B08">
              <w:rPr>
                <w:rFonts w:ascii="Times New Roman" w:hAnsi="Times New Roman" w:cs="Times New Roman"/>
                <w:sz w:val="18"/>
                <w:szCs w:val="18"/>
              </w:rPr>
              <w:t xml:space="preserve">я Администрации городского округа </w:t>
            </w:r>
            <w:proofErr w:type="gramStart"/>
            <w:r w:rsidR="004E7B08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1576" w:type="dxa"/>
          </w:tcPr>
          <w:p w:rsidR="009B1BCD" w:rsidRPr="00260B36" w:rsidRDefault="004E7B08" w:rsidP="004E7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45FEC" w:rsidRDefault="00245FEC" w:rsidP="001755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3</w:t>
            </w:r>
          </w:p>
        </w:tc>
        <w:tc>
          <w:tcPr>
            <w:tcW w:w="1759" w:type="dxa"/>
          </w:tcPr>
          <w:p w:rsidR="009B1BCD" w:rsidRPr="00260B36" w:rsidRDefault="004E7B08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 w:val="restart"/>
          </w:tcPr>
          <w:p w:rsidR="009B1BCD" w:rsidRPr="00260B36" w:rsidRDefault="00E913CC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4E7B08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45FEC" w:rsidRDefault="00245FEC" w:rsidP="001755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3</w:t>
            </w:r>
          </w:p>
        </w:tc>
        <w:tc>
          <w:tcPr>
            <w:tcW w:w="1759" w:type="dxa"/>
          </w:tcPr>
          <w:p w:rsidR="009B1BCD" w:rsidRDefault="00245FEC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3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45FEC" w:rsidRDefault="00245FE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E95F0D" w:rsidRPr="00E95F0D" w:rsidRDefault="00E95F0D" w:rsidP="00E95F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F0D">
              <w:rPr>
                <w:rFonts w:ascii="Times New Roman" w:hAnsi="Times New Roman"/>
                <w:sz w:val="18"/>
                <w:szCs w:val="18"/>
              </w:rPr>
              <w:t>Результатом предоставления муниципальной услуги является получение заявителем ответа, содержащего информацию об оказании услуги и повышение качества обучения:</w:t>
            </w:r>
          </w:p>
          <w:p w:rsidR="00E95F0D" w:rsidRPr="00E95F0D" w:rsidRDefault="00E95F0D" w:rsidP="00E95F0D">
            <w:pPr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F0D">
              <w:rPr>
                <w:rFonts w:ascii="Times New Roman" w:hAnsi="Times New Roman"/>
                <w:sz w:val="18"/>
                <w:szCs w:val="18"/>
              </w:rPr>
              <w:t>сведения о ходе и содержании образовательного процесса, в том числе годовой календарный учебный график, расписание занятий на текущий учебный период, перечень изучаемых тем и содержание выдаваемых учащемуся домашних заданий на уроках текущего учебного периода;</w:t>
            </w:r>
          </w:p>
          <w:p w:rsidR="00E95F0D" w:rsidRPr="00E95F0D" w:rsidRDefault="00E95F0D" w:rsidP="00E95F0D">
            <w:pPr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F0D">
              <w:rPr>
                <w:rFonts w:ascii="Times New Roman" w:hAnsi="Times New Roman"/>
                <w:sz w:val="18"/>
                <w:szCs w:val="18"/>
              </w:rPr>
              <w:t>результаты текущего контроля успеваемости и промежуточной аттестации учащегося, включая сведения об оценках успеваемости, сведения о содержании занятий и работ, по результатам которых получены оценки;</w:t>
            </w:r>
          </w:p>
          <w:p w:rsidR="00E95F0D" w:rsidRPr="009329B2" w:rsidRDefault="00E95F0D" w:rsidP="00E95F0D">
            <w:pPr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0D">
              <w:rPr>
                <w:rFonts w:ascii="Times New Roman" w:hAnsi="Times New Roman"/>
                <w:sz w:val="18"/>
                <w:szCs w:val="18"/>
              </w:rPr>
              <w:t xml:space="preserve">сведения о посещаемости уроков </w:t>
            </w:r>
            <w:r w:rsidRPr="00E95F0D">
              <w:rPr>
                <w:rFonts w:ascii="Times New Roman" w:hAnsi="Times New Roman"/>
                <w:sz w:val="18"/>
                <w:szCs w:val="18"/>
              </w:rPr>
              <w:lastRenderedPageBreak/>
              <w:t>учащимся за текущий учебный период.</w:t>
            </w:r>
          </w:p>
          <w:p w:rsidR="00DF4F33" w:rsidRPr="003D7054" w:rsidRDefault="00E95F0D" w:rsidP="00E95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06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59" w:type="dxa"/>
          </w:tcPr>
          <w:p w:rsidR="00DF4F33" w:rsidRPr="00245FEC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45F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достоверность предоставляемой информации;</w:t>
            </w:r>
          </w:p>
          <w:p w:rsidR="00DF4F33" w:rsidRPr="00245FEC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45FEC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Pr="00245FEC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45FEC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245FEC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45FEC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245FEC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45FEC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245FEC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45FEC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245FEC" w:rsidRDefault="00E95F0D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E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F4F33" w:rsidRPr="00245FEC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  <w:p w:rsidR="00E95F0D" w:rsidRPr="00245FEC" w:rsidRDefault="00E95F0D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EC">
              <w:rPr>
                <w:rFonts w:ascii="Times New Roman" w:hAnsi="Times New Roman" w:cs="Times New Roman"/>
                <w:sz w:val="18"/>
                <w:szCs w:val="18"/>
              </w:rPr>
              <w:t>Выдача справки</w:t>
            </w:r>
          </w:p>
        </w:tc>
        <w:tc>
          <w:tcPr>
            <w:tcW w:w="1984" w:type="dxa"/>
          </w:tcPr>
          <w:p w:rsidR="00FE2549" w:rsidRPr="00FE2549" w:rsidRDefault="003D7054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F4F33" w:rsidRPr="00920E8A" w:rsidRDefault="003D7054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E95F0D" w:rsidRPr="005E0A89" w:rsidRDefault="00544E8B" w:rsidP="00E95F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E95F0D" w:rsidRPr="005E0A89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</w:t>
            </w:r>
            <w:r w:rsidR="00E95F0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E95F0D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E95F0D">
              <w:rPr>
                <w:rFonts w:ascii="Times New Roman" w:hAnsi="Times New Roman" w:cs="Times New Roman"/>
                <w:sz w:val="18"/>
                <w:szCs w:val="18"/>
              </w:rPr>
              <w:t>Управлении образования</w:t>
            </w:r>
            <w:r w:rsidR="00245FEC"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и го </w:t>
            </w:r>
            <w:proofErr w:type="gramStart"/>
            <w:r w:rsidR="00245FEC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="00245F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5F0D" w:rsidRPr="005E0A89" w:rsidRDefault="00FC79A7" w:rsidP="00E95F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95F0D" w:rsidRPr="005E0A89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</w:t>
            </w:r>
            <w:r w:rsidR="00E95F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95F0D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6F3">
              <w:rPr>
                <w:rFonts w:ascii="Times New Roman" w:hAnsi="Times New Roman" w:cs="Times New Roman"/>
                <w:sz w:val="18"/>
                <w:szCs w:val="18"/>
              </w:rPr>
              <w:t>в муниципальных образовательных организациях</w:t>
            </w:r>
          </w:p>
          <w:p w:rsidR="00E95F0D" w:rsidRPr="005E0A89" w:rsidRDefault="00FC79A7" w:rsidP="00E95F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95F0D"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E95F0D" w:rsidRDefault="00FC79A7" w:rsidP="00E95F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95F0D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FC79A7" w:rsidP="00E95F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95F0D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4606F3" w:rsidRDefault="004606F3" w:rsidP="004606F3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94" w:type="dxa"/>
          </w:tcPr>
          <w:p w:rsidR="009C3810" w:rsidRPr="004606F3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06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ведомление об отказе в предоставлении информации </w:t>
            </w:r>
          </w:p>
        </w:tc>
        <w:tc>
          <w:tcPr>
            <w:tcW w:w="2459" w:type="dxa"/>
          </w:tcPr>
          <w:p w:rsidR="009C3810" w:rsidRPr="004606F3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606F3"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E95F0D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>трицат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отказ в предоставлении справки</w:t>
            </w:r>
          </w:p>
        </w:tc>
        <w:tc>
          <w:tcPr>
            <w:tcW w:w="1984" w:type="dxa"/>
          </w:tcPr>
          <w:p w:rsidR="009C3810" w:rsidRDefault="003D7054" w:rsidP="003D7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C3810" w:rsidRDefault="003D7054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4606F3" w:rsidRPr="005E0A89" w:rsidRDefault="004606F3" w:rsidP="0046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606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и образования</w:t>
            </w:r>
            <w:r w:rsidR="00245FEC"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и го </w:t>
            </w:r>
            <w:proofErr w:type="gramStart"/>
            <w:r w:rsidR="00245FEC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="00245F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06F3" w:rsidRPr="005E0A89" w:rsidRDefault="00245FEC" w:rsidP="0046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06F3" w:rsidRPr="005E0A89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</w:t>
            </w:r>
            <w:r w:rsidR="004606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606F3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разовательных организациях</w:t>
            </w:r>
            <w:r w:rsidR="004606F3"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06F3" w:rsidRPr="005E0A89" w:rsidRDefault="004606F3" w:rsidP="0046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4606F3" w:rsidRDefault="004606F3" w:rsidP="0046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4606F3" w:rsidP="0046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</w:t>
            </w:r>
            <w:r w:rsidR="00544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4606F3" w:rsidRDefault="004606F3" w:rsidP="004606F3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3D7054" w:rsidRPr="007F2B71" w:rsidRDefault="002857A8" w:rsidP="003D7054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3D7054" w:rsidRPr="003D7054" w:rsidRDefault="003D7054" w:rsidP="003D7054">
            <w:pPr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54">
              <w:rPr>
                <w:rFonts w:ascii="Times New Roman" w:hAnsi="Times New Roman"/>
                <w:sz w:val="18"/>
                <w:szCs w:val="18"/>
              </w:rPr>
              <w:t xml:space="preserve">Предоставление муниципальной услуги в электронном виде включает в себя следующие административные процедуры: </w:t>
            </w:r>
          </w:p>
          <w:p w:rsidR="003D7054" w:rsidRPr="003D7054" w:rsidRDefault="003D7054" w:rsidP="003D7054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54">
              <w:rPr>
                <w:rFonts w:ascii="Times New Roman" w:hAnsi="Times New Roman"/>
                <w:sz w:val="18"/>
                <w:szCs w:val="18"/>
              </w:rPr>
              <w:t xml:space="preserve">- прием и регистрация обращений от родителей (законных представителей); </w:t>
            </w:r>
          </w:p>
          <w:p w:rsidR="003D7054" w:rsidRPr="003D7054" w:rsidRDefault="003D7054" w:rsidP="003D7054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54">
              <w:rPr>
                <w:rFonts w:ascii="Times New Roman" w:hAnsi="Times New Roman"/>
                <w:sz w:val="18"/>
                <w:szCs w:val="18"/>
              </w:rPr>
              <w:t xml:space="preserve">- подготовка необходимой информации; </w:t>
            </w:r>
          </w:p>
          <w:p w:rsidR="003D7054" w:rsidRPr="003D7054" w:rsidRDefault="003D7054" w:rsidP="003D7054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54">
              <w:rPr>
                <w:rFonts w:ascii="Times New Roman" w:hAnsi="Times New Roman"/>
                <w:sz w:val="18"/>
                <w:szCs w:val="18"/>
              </w:rPr>
              <w:t xml:space="preserve">- предоставление муниципальной услуги. </w:t>
            </w:r>
          </w:p>
          <w:p w:rsidR="003D7054" w:rsidRPr="003D7054" w:rsidRDefault="003D7054" w:rsidP="003D7054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54">
              <w:rPr>
                <w:rFonts w:ascii="Times New Roman" w:hAnsi="Times New Roman"/>
                <w:sz w:val="18"/>
                <w:szCs w:val="18"/>
              </w:rPr>
              <w:t xml:space="preserve">Основанием для начала административной процедуры по приему и регистрации обращения от родителей (законных представителей) учащихся Учреждений является обращение по вопросу предоставления муниципальной услуги. </w:t>
            </w:r>
          </w:p>
          <w:p w:rsidR="003D7054" w:rsidRPr="003D7054" w:rsidRDefault="003D7054" w:rsidP="003D7054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54">
              <w:rPr>
                <w:rFonts w:ascii="Times New Roman" w:hAnsi="Times New Roman"/>
                <w:sz w:val="18"/>
                <w:szCs w:val="18"/>
              </w:rPr>
              <w:t xml:space="preserve">При поступлении обращения (запроса) заявителя по электронной почте с указанием адреса электронной почты пользователя, лицо, ответственное за прием и отправку документов по электронной почте, распечатывает указанное обращение и регистрирует его в установленном порядке в течение рабочего дня. </w:t>
            </w:r>
          </w:p>
          <w:p w:rsidR="00AC7BD6" w:rsidRPr="007F2B71" w:rsidRDefault="00AC7BD6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3D7054" w:rsidRDefault="003D7054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образовательные организации, расположенные на территор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052627" w:rsidRPr="00074E46" w:rsidRDefault="003D7054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3D7054" w:rsidRPr="003D7054" w:rsidRDefault="003D7054" w:rsidP="003D7054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7054">
              <w:rPr>
                <w:rFonts w:ascii="Times New Roman" w:hAnsi="Times New Roman"/>
                <w:sz w:val="18"/>
                <w:szCs w:val="18"/>
              </w:rPr>
              <w:t xml:space="preserve">После регистрации обращений (запросов) родителей (законных представителей), ответственный за регистрацию документов, передает их на рассмотрение исполнителю в день их регистрации. </w:t>
            </w:r>
            <w:proofErr w:type="gramEnd"/>
          </w:p>
          <w:p w:rsidR="003D7054" w:rsidRPr="003D7054" w:rsidRDefault="003D7054" w:rsidP="003D7054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54">
              <w:rPr>
                <w:rFonts w:ascii="Times New Roman" w:hAnsi="Times New Roman"/>
                <w:sz w:val="18"/>
                <w:szCs w:val="18"/>
              </w:rPr>
              <w:t xml:space="preserve">Исполнитель: </w:t>
            </w:r>
          </w:p>
          <w:p w:rsidR="003D7054" w:rsidRPr="003D7054" w:rsidRDefault="003D7054" w:rsidP="003D7054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54">
              <w:rPr>
                <w:rFonts w:ascii="Times New Roman" w:hAnsi="Times New Roman"/>
                <w:sz w:val="18"/>
                <w:szCs w:val="18"/>
              </w:rPr>
              <w:t xml:space="preserve">- обеспечивает объективное, всестороннее и своевременное рассмотрение обращения; </w:t>
            </w:r>
          </w:p>
          <w:p w:rsidR="003D7054" w:rsidRPr="003D7054" w:rsidRDefault="003D7054" w:rsidP="003D7054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54">
              <w:rPr>
                <w:rFonts w:ascii="Times New Roman" w:hAnsi="Times New Roman"/>
                <w:sz w:val="18"/>
                <w:szCs w:val="18"/>
              </w:rPr>
              <w:t xml:space="preserve">- ответ на обращение направляется по адресу электронной почты, указанному в обращении. </w:t>
            </w:r>
          </w:p>
          <w:p w:rsidR="003D7054" w:rsidRPr="003D7054" w:rsidRDefault="003D7054" w:rsidP="003D705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054">
              <w:rPr>
                <w:rFonts w:ascii="Times New Roman" w:hAnsi="Times New Roman"/>
                <w:sz w:val="18"/>
                <w:szCs w:val="18"/>
              </w:rPr>
              <w:t>Результатом исполнения административного регламента является полученный заявителем ответ, содержащий информацию о муниципальной услуг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D7054" w:rsidRPr="003D7054" w:rsidRDefault="003D7054" w:rsidP="003D7054">
            <w:pPr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54">
              <w:rPr>
                <w:rFonts w:ascii="Times New Roman" w:hAnsi="Times New Roman"/>
                <w:sz w:val="18"/>
                <w:szCs w:val="18"/>
              </w:rPr>
              <w:t>Результатом предоставления муниципальной услуги является получение заявителем ответа, содержащего информацию об оказании услуги и повышение качества обучения:</w:t>
            </w:r>
          </w:p>
          <w:p w:rsidR="003D7054" w:rsidRPr="003D7054" w:rsidRDefault="003D7054" w:rsidP="003D7054">
            <w:pPr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54">
              <w:rPr>
                <w:rFonts w:ascii="Times New Roman" w:hAnsi="Times New Roman"/>
                <w:sz w:val="18"/>
                <w:szCs w:val="18"/>
              </w:rPr>
              <w:t>сведения о ходе и содержании образовательного процесса, в том числе годовой календарный учебный график, расписание занятий на текущий учебный период, перечень изучаемых тем и содержание выдаваемых учащемуся домашних заданий на уроках текущего учебного периода;</w:t>
            </w:r>
          </w:p>
          <w:p w:rsidR="003D7054" w:rsidRPr="003D7054" w:rsidRDefault="003D7054" w:rsidP="003D7054">
            <w:pPr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54">
              <w:rPr>
                <w:rFonts w:ascii="Times New Roman" w:hAnsi="Times New Roman"/>
                <w:sz w:val="18"/>
                <w:szCs w:val="18"/>
              </w:rPr>
              <w:t xml:space="preserve">результаты текущего контроля успеваемости и промежуточной аттестации учащегося, включая сведения об оценках успеваемости, сведения о содержании занятий и работ, по </w:t>
            </w:r>
            <w:r w:rsidRPr="003D7054">
              <w:rPr>
                <w:rFonts w:ascii="Times New Roman" w:hAnsi="Times New Roman"/>
                <w:sz w:val="18"/>
                <w:szCs w:val="18"/>
              </w:rPr>
              <w:lastRenderedPageBreak/>
              <w:t>результатам которых получены оценки;</w:t>
            </w:r>
          </w:p>
          <w:p w:rsidR="003D7054" w:rsidRPr="003D7054" w:rsidRDefault="003D7054" w:rsidP="003D7054">
            <w:pPr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54">
              <w:rPr>
                <w:rFonts w:ascii="Times New Roman" w:hAnsi="Times New Roman"/>
                <w:sz w:val="18"/>
                <w:szCs w:val="18"/>
              </w:rPr>
              <w:t>сведения о посещаемости уроков учащимся за текущий учебный период.</w:t>
            </w:r>
          </w:p>
          <w:p w:rsidR="00052627" w:rsidRPr="00074E46" w:rsidRDefault="00052627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3D7054" w:rsidRDefault="003D7054" w:rsidP="003D7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образовательные организации, расположенные на территор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12206" w:rsidRPr="00074E46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3D7054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D7054" w:rsidRDefault="003D705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D7054" w:rsidRDefault="003D705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D7054" w:rsidRDefault="003D705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D7054" w:rsidRDefault="003D705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D7054" w:rsidRDefault="003D705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D7054" w:rsidRDefault="003D705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D7054" w:rsidRDefault="003D705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D7054" w:rsidRDefault="003D705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D7054" w:rsidRDefault="003D705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4606F3" w:rsidRPr="00F15F68" w:rsidTr="00997E72">
        <w:tc>
          <w:tcPr>
            <w:tcW w:w="1951" w:type="dxa"/>
            <w:shd w:val="clear" w:color="auto" w:fill="auto"/>
          </w:tcPr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606F3" w:rsidRPr="00F15F68" w:rsidTr="00997E72">
        <w:tc>
          <w:tcPr>
            <w:tcW w:w="1951" w:type="dxa"/>
            <w:shd w:val="clear" w:color="auto" w:fill="auto"/>
          </w:tcPr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4606F3" w:rsidRPr="00F15F68" w:rsidRDefault="004606F3" w:rsidP="0099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606F3" w:rsidRPr="00F15F68" w:rsidTr="00997E72">
        <w:trPr>
          <w:trHeight w:val="3374"/>
        </w:trPr>
        <w:tc>
          <w:tcPr>
            <w:tcW w:w="1951" w:type="dxa"/>
            <w:shd w:val="clear" w:color="auto" w:fill="auto"/>
          </w:tcPr>
          <w:p w:rsidR="004606F3" w:rsidRDefault="004606F3" w:rsidP="0099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Управления образования Администрации городского округа Верхотурский -</w:t>
            </w:r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http://verhobr.my1.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606F3" w:rsidRPr="0099085D" w:rsidRDefault="004606F3" w:rsidP="0099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йты общеобразовательных организаций, предоставляющих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официальный сайт МФЦ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4606F3" w:rsidRPr="00F15F68" w:rsidRDefault="004606F3" w:rsidP="00997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606F3" w:rsidRPr="00F15F68" w:rsidRDefault="004606F3" w:rsidP="0099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правлении образования, в общеобразовательных организациях - без предварительной записи</w:t>
            </w:r>
          </w:p>
          <w:p w:rsidR="004606F3" w:rsidRPr="00F15F68" w:rsidRDefault="004606F3" w:rsidP="00997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6F3" w:rsidRPr="00F15F68" w:rsidRDefault="004606F3" w:rsidP="0099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МФЦ: </w:t>
            </w:r>
          </w:p>
          <w:p w:rsidR="004606F3" w:rsidRPr="00F15F68" w:rsidRDefault="004606F3" w:rsidP="0099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4606F3" w:rsidRPr="00F15F68" w:rsidRDefault="004606F3" w:rsidP="0099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 в офисах МФЦ.</w:t>
            </w:r>
          </w:p>
          <w:p w:rsidR="004606F3" w:rsidRPr="00F15F68" w:rsidRDefault="004606F3" w:rsidP="00997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06F3" w:rsidRPr="0099085D" w:rsidRDefault="004606F3" w:rsidP="0099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4606F3" w:rsidRPr="00F15F68" w:rsidRDefault="004606F3" w:rsidP="00997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606F3" w:rsidRPr="00F15F68" w:rsidRDefault="004606F3" w:rsidP="0099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 xml:space="preserve">требуется предоставление заявителем документов на бумажном носителе </w:t>
            </w:r>
          </w:p>
        </w:tc>
        <w:tc>
          <w:tcPr>
            <w:tcW w:w="2268" w:type="dxa"/>
            <w:shd w:val="clear" w:color="auto" w:fill="auto"/>
          </w:tcPr>
          <w:p w:rsidR="004606F3" w:rsidRPr="00C47B10" w:rsidRDefault="004606F3" w:rsidP="00997E72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606F3" w:rsidRPr="00C47B10" w:rsidRDefault="004606F3" w:rsidP="00997E72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06F3" w:rsidRPr="002908BC" w:rsidRDefault="004606F3" w:rsidP="0099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ично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 w:rsidR="004606F3" w:rsidRPr="002908BC" w:rsidRDefault="004606F3" w:rsidP="0099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электронную почту заявителя</w:t>
            </w:r>
          </w:p>
        </w:tc>
        <w:tc>
          <w:tcPr>
            <w:tcW w:w="3119" w:type="dxa"/>
            <w:shd w:val="clear" w:color="auto" w:fill="auto"/>
          </w:tcPr>
          <w:p w:rsidR="004606F3" w:rsidRPr="002908BC" w:rsidRDefault="004606F3" w:rsidP="00997E72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Управления образования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йты общеобразовательных организаций, предоставляющих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услугу;</w:t>
            </w:r>
          </w:p>
          <w:p w:rsidR="004606F3" w:rsidRPr="00835EAA" w:rsidRDefault="004606F3" w:rsidP="00997E72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obrazovanie</w:t>
            </w:r>
            <w:proofErr w:type="spellEnd"/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4606F3" w:rsidRPr="002908BC" w:rsidRDefault="004606F3" w:rsidP="00997E72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Верхотурский 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  <w:r>
              <w:t xml:space="preserve"> </w:t>
            </w:r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http://adm-verhotury.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606F3" w:rsidRPr="002908BC" w:rsidRDefault="004606F3" w:rsidP="00997E72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Pr="006B2608">
              <w:rPr>
                <w:rFonts w:ascii="Times New Roman" w:hAnsi="Times New Roman" w:cs="Times New Roman"/>
                <w:sz w:val="18"/>
                <w:szCs w:val="18"/>
              </w:rPr>
              <w:t>официальный</w:t>
            </w:r>
            <w:proofErr w:type="spellEnd"/>
            <w:r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 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4606F3" w:rsidRPr="002908BC" w:rsidRDefault="004606F3" w:rsidP="00997E72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а также жалоба может быть принята при личном приеме заявителя, направлена по почте</w:t>
            </w:r>
          </w:p>
          <w:p w:rsidR="004606F3" w:rsidRPr="002908BC" w:rsidRDefault="004606F3" w:rsidP="00997E72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4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2D7135" w:rsidRDefault="002D7135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135" w:rsidRDefault="002D7135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135" w:rsidRDefault="002D7135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135" w:rsidRDefault="002D7135" w:rsidP="002D7135">
      <w:pPr>
        <w:spacing w:after="0" w:line="240" w:lineRule="auto"/>
        <w:contextualSpacing/>
        <w:rPr>
          <w:color w:val="FF0000"/>
        </w:rPr>
      </w:pPr>
    </w:p>
    <w:p w:rsidR="002D7135" w:rsidRDefault="002D7135" w:rsidP="002D7135">
      <w:pPr>
        <w:pStyle w:val="af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</w:rPr>
        <w:t xml:space="preserve"> _________________________________</w:t>
      </w:r>
    </w:p>
    <w:p w:rsidR="002D7135" w:rsidRDefault="002D7135" w:rsidP="002D7135">
      <w:pPr>
        <w:pStyle w:val="af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>(наименование учреждения)</w:t>
      </w:r>
      <w:r>
        <w:rPr>
          <w:rFonts w:ascii="Times New Roman" w:hAnsi="Times New Roman" w:cs="Times New Roman"/>
        </w:rPr>
        <w:t xml:space="preserve">                     </w:t>
      </w:r>
    </w:p>
    <w:p w:rsidR="002D7135" w:rsidRDefault="002D7135" w:rsidP="002D7135">
      <w:pPr>
        <w:pStyle w:val="af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_______________________________________                                 </w:t>
      </w:r>
    </w:p>
    <w:p w:rsidR="002D7135" w:rsidRDefault="002D7135" w:rsidP="002D7135">
      <w:pPr>
        <w:pStyle w:val="af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</w:rPr>
        <w:t xml:space="preserve"> ________________________________________</w:t>
      </w:r>
    </w:p>
    <w:p w:rsidR="002D7135" w:rsidRPr="00115A51" w:rsidRDefault="002D7135" w:rsidP="002D7135">
      <w:pPr>
        <w:pStyle w:val="af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Ф.И.О. директора)</w:t>
      </w:r>
    </w:p>
    <w:p w:rsidR="002D7135" w:rsidRDefault="002D7135" w:rsidP="002D7135">
      <w:pPr>
        <w:spacing w:after="0" w:line="240" w:lineRule="auto"/>
      </w:pPr>
    </w:p>
    <w:p w:rsidR="002D7135" w:rsidRDefault="002D7135" w:rsidP="002D7135">
      <w:pPr>
        <w:pStyle w:val="af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2D7135" w:rsidRDefault="002D7135" w:rsidP="002D7135">
      <w:pPr>
        <w:pStyle w:val="af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</w:rPr>
        <w:t xml:space="preserve"> _______________________________</w:t>
      </w:r>
    </w:p>
    <w:p w:rsidR="002D7135" w:rsidRDefault="002D7135" w:rsidP="002D7135">
      <w:pPr>
        <w:pStyle w:val="af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 _____________________________</w:t>
      </w:r>
    </w:p>
    <w:p w:rsidR="002D7135" w:rsidRDefault="002D7135" w:rsidP="002D7135">
      <w:pPr>
        <w:pStyle w:val="af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</w:rPr>
        <w:t xml:space="preserve"> _______________________________</w:t>
      </w:r>
    </w:p>
    <w:p w:rsidR="002D7135" w:rsidRDefault="002D7135" w:rsidP="002D7135">
      <w:pPr>
        <w:spacing w:after="0" w:line="240" w:lineRule="auto"/>
        <w:contextualSpacing/>
        <w:rPr>
          <w:sz w:val="16"/>
          <w:szCs w:val="16"/>
        </w:rPr>
      </w:pPr>
    </w:p>
    <w:p w:rsidR="002D7135" w:rsidRDefault="002D7135" w:rsidP="002D7135">
      <w:pPr>
        <w:pStyle w:val="af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</w:t>
      </w:r>
    </w:p>
    <w:p w:rsidR="002D7135" w:rsidRDefault="002D7135" w:rsidP="002D7135">
      <w:pPr>
        <w:pStyle w:val="af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____________________________</w:t>
      </w:r>
    </w:p>
    <w:p w:rsidR="002D7135" w:rsidRDefault="002D7135" w:rsidP="002D7135">
      <w:pPr>
        <w:pStyle w:val="af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лица</w:t>
      </w:r>
      <w:r>
        <w:rPr>
          <w:rFonts w:ascii="Times New Roman" w:hAnsi="Times New Roman" w:cs="Times New Roman"/>
        </w:rPr>
        <w:t xml:space="preserve"> _________________________________</w:t>
      </w:r>
    </w:p>
    <w:p w:rsidR="002D7135" w:rsidRDefault="002D7135" w:rsidP="002D7135">
      <w:pPr>
        <w:pStyle w:val="af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_____ корп. ______ кв. __________</w:t>
      </w:r>
    </w:p>
    <w:p w:rsidR="002D7135" w:rsidRDefault="002D7135" w:rsidP="002D7135">
      <w:pPr>
        <w:pStyle w:val="af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</w:rPr>
        <w:t xml:space="preserve">_______________________________                             </w:t>
      </w:r>
    </w:p>
    <w:p w:rsidR="002D7135" w:rsidRDefault="002D7135" w:rsidP="002D7135">
      <w:pPr>
        <w:pStyle w:val="af0"/>
        <w:contextualSpacing/>
        <w:rPr>
          <w:rFonts w:ascii="Times New Roman" w:hAnsi="Times New Roman" w:cs="Times New Roman"/>
          <w:sz w:val="16"/>
          <w:szCs w:val="16"/>
        </w:rPr>
      </w:pPr>
    </w:p>
    <w:p w:rsidR="002D7135" w:rsidRDefault="002D7135" w:rsidP="002D7135">
      <w:pPr>
        <w:pStyle w:val="af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аспорт серия</w:t>
      </w:r>
      <w:r>
        <w:rPr>
          <w:rFonts w:ascii="Times New Roman" w:hAnsi="Times New Roman" w:cs="Times New Roman"/>
        </w:rPr>
        <w:t xml:space="preserve"> _______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</w:rPr>
        <w:t xml:space="preserve"> _______________</w:t>
      </w:r>
    </w:p>
    <w:p w:rsidR="002D7135" w:rsidRDefault="002D7135" w:rsidP="002D7135">
      <w:pPr>
        <w:spacing w:after="0" w:line="240" w:lineRule="auto"/>
        <w:contextualSpacing/>
        <w:rPr>
          <w:sz w:val="16"/>
          <w:szCs w:val="16"/>
        </w:rPr>
      </w:pPr>
    </w:p>
    <w:p w:rsidR="002D7135" w:rsidRDefault="002D7135" w:rsidP="002D7135">
      <w:pPr>
        <w:pStyle w:val="af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</w:rPr>
        <w:t xml:space="preserve"> _______________________________</w:t>
      </w:r>
    </w:p>
    <w:p w:rsidR="002D7135" w:rsidRDefault="002D7135" w:rsidP="002D7135">
      <w:pPr>
        <w:spacing w:after="0" w:line="240" w:lineRule="auto"/>
        <w:rPr>
          <w:lang w:eastAsia="ar-SA"/>
        </w:rPr>
      </w:pPr>
    </w:p>
    <w:p w:rsidR="002D7135" w:rsidRDefault="002D7135" w:rsidP="002D7135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D7135" w:rsidRDefault="002D7135" w:rsidP="002D7135">
      <w:pPr>
        <w:spacing w:after="0" w:line="240" w:lineRule="auto"/>
        <w:rPr>
          <w:lang w:eastAsia="ar-SA"/>
        </w:rPr>
      </w:pPr>
    </w:p>
    <w:p w:rsidR="002D7135" w:rsidRDefault="002D7135" w:rsidP="002D7135">
      <w:pPr>
        <w:pStyle w:val="af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лять информацию о текущей успеваемости моего ребенка (сына, дочери) ________________________________________________________________</w:t>
      </w:r>
      <w:r>
        <w:rPr>
          <w:rFonts w:ascii="Times New Roman" w:hAnsi="Times New Roman" w:cs="Times New Roman"/>
        </w:rPr>
        <w:t>,</w:t>
      </w:r>
    </w:p>
    <w:p w:rsidR="002D7135" w:rsidRDefault="002D7135" w:rsidP="002D7135">
      <w:pPr>
        <w:pStyle w:val="af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D7135" w:rsidRDefault="002D7135" w:rsidP="002D7135">
      <w:pPr>
        <w:pStyle w:val="af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егося </w:t>
      </w:r>
      <w:r>
        <w:rPr>
          <w:rFonts w:ascii="Times New Roman" w:hAnsi="Times New Roman" w:cs="Times New Roman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>класса, по следующему адресу электронной почты</w:t>
      </w:r>
      <w:r>
        <w:rPr>
          <w:rFonts w:ascii="Times New Roman" w:hAnsi="Times New Roman" w:cs="Times New Roman"/>
          <w:sz w:val="16"/>
          <w:szCs w:val="16"/>
        </w:rPr>
        <w:t xml:space="preserve">   ____________________________________________________________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</w:p>
    <w:p w:rsidR="002D7135" w:rsidRDefault="002D7135" w:rsidP="002D7135">
      <w:pPr>
        <w:pStyle w:val="af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адрес электронной почты)       </w:t>
      </w:r>
    </w:p>
    <w:p w:rsidR="002D7135" w:rsidRDefault="002D7135" w:rsidP="002D7135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2D7135" w:rsidRDefault="002D7135" w:rsidP="002D7135">
      <w:pPr>
        <w:pStyle w:val="af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:rsidR="002D7135" w:rsidRDefault="002D7135" w:rsidP="002D7135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_____________________                                                                            "______" _________________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2D7135" w:rsidRDefault="002D7135" w:rsidP="002D7135">
      <w:pPr>
        <w:pStyle w:val="af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2D7135" w:rsidRDefault="002D7135" w:rsidP="002D7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135" w:rsidRDefault="002D7135" w:rsidP="002D7135">
      <w:pPr>
        <w:spacing w:after="0" w:line="240" w:lineRule="auto"/>
        <w:rPr>
          <w:lang w:eastAsia="ru-RU"/>
        </w:rPr>
      </w:pPr>
    </w:p>
    <w:p w:rsidR="002D7135" w:rsidRDefault="002D7135" w:rsidP="002D7135">
      <w:pPr>
        <w:spacing w:after="0" w:line="240" w:lineRule="auto"/>
        <w:rPr>
          <w:lang w:eastAsia="ru-RU"/>
        </w:rPr>
      </w:pPr>
    </w:p>
    <w:p w:rsidR="002D7135" w:rsidRDefault="002D7135" w:rsidP="002D7135">
      <w:pPr>
        <w:spacing w:after="0" w:line="240" w:lineRule="auto"/>
        <w:rPr>
          <w:lang w:eastAsia="ru-RU"/>
        </w:rPr>
      </w:pPr>
    </w:p>
    <w:p w:rsidR="002D7135" w:rsidRDefault="002D7135" w:rsidP="002D7135">
      <w:pPr>
        <w:spacing w:after="0" w:line="240" w:lineRule="auto"/>
        <w:rPr>
          <w:lang w:eastAsia="ru-RU"/>
        </w:rPr>
      </w:pPr>
    </w:p>
    <w:p w:rsidR="002D7135" w:rsidRDefault="002D7135" w:rsidP="002D7135">
      <w:pPr>
        <w:spacing w:after="0" w:line="240" w:lineRule="auto"/>
        <w:rPr>
          <w:lang w:eastAsia="ru-RU"/>
        </w:rPr>
      </w:pPr>
    </w:p>
    <w:p w:rsidR="002D7135" w:rsidRDefault="002D7135" w:rsidP="002D7135">
      <w:pPr>
        <w:spacing w:after="0" w:line="240" w:lineRule="auto"/>
        <w:rPr>
          <w:lang w:eastAsia="ru-RU"/>
        </w:rPr>
      </w:pPr>
    </w:p>
    <w:p w:rsidR="002D7135" w:rsidRDefault="002D7135" w:rsidP="002D7135">
      <w:pPr>
        <w:spacing w:after="0" w:line="240" w:lineRule="auto"/>
        <w:rPr>
          <w:lang w:eastAsia="ru-RU"/>
        </w:rPr>
      </w:pPr>
    </w:p>
    <w:p w:rsidR="002D7135" w:rsidRDefault="002D7135" w:rsidP="002D7135">
      <w:pPr>
        <w:spacing w:after="0" w:line="240" w:lineRule="auto"/>
        <w:rPr>
          <w:lang w:eastAsia="ru-RU"/>
        </w:rPr>
      </w:pPr>
    </w:p>
    <w:p w:rsidR="002D7135" w:rsidRDefault="002D7135" w:rsidP="002D7135">
      <w:pPr>
        <w:spacing w:after="0" w:line="240" w:lineRule="auto"/>
        <w:rPr>
          <w:lang w:eastAsia="ru-RU"/>
        </w:rPr>
      </w:pPr>
    </w:p>
    <w:p w:rsidR="002D7135" w:rsidRDefault="002D7135" w:rsidP="002D7135">
      <w:pPr>
        <w:spacing w:after="0" w:line="240" w:lineRule="auto"/>
        <w:rPr>
          <w:lang w:eastAsia="ru-RU"/>
        </w:rPr>
      </w:pPr>
    </w:p>
    <w:p w:rsidR="002D7135" w:rsidRDefault="002D7135" w:rsidP="002D7135">
      <w:pPr>
        <w:spacing w:after="0" w:line="240" w:lineRule="auto"/>
        <w:rPr>
          <w:lang w:eastAsia="ru-RU"/>
        </w:rPr>
      </w:pPr>
    </w:p>
    <w:p w:rsidR="002D7135" w:rsidRDefault="002D7135" w:rsidP="002D7135">
      <w:pPr>
        <w:spacing w:after="0" w:line="240" w:lineRule="auto"/>
        <w:rPr>
          <w:lang w:eastAsia="ru-RU"/>
        </w:rPr>
      </w:pPr>
    </w:p>
    <w:p w:rsidR="002D7135" w:rsidRDefault="002D7135" w:rsidP="002D7135">
      <w:pPr>
        <w:tabs>
          <w:tab w:val="left" w:pos="1780"/>
        </w:tabs>
        <w:spacing w:after="0" w:line="240" w:lineRule="auto"/>
        <w:rPr>
          <w:lang w:eastAsia="ru-RU"/>
        </w:rPr>
      </w:pPr>
    </w:p>
    <w:p w:rsidR="002D7135" w:rsidRDefault="002D7135" w:rsidP="002D7135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135" w:rsidRDefault="002D7135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135" w:rsidRDefault="002D7135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135" w:rsidRPr="00D95217" w:rsidRDefault="002D7135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135" w:rsidRDefault="002D7135" w:rsidP="002D7135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DF4F33" w:rsidRDefault="00DF4F33" w:rsidP="002D71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 w:rsidR="002D7135">
        <w:rPr>
          <w:rFonts w:ascii="Times New Roman" w:eastAsia="Times New Roman" w:hAnsi="Times New Roman" w:cs="Calibri"/>
          <w:b/>
          <w:sz w:val="24"/>
          <w:szCs w:val="24"/>
        </w:rPr>
        <w:t xml:space="preserve"> о текущей успеваемости учащегося, ведению электронного дневника и электронного журнала успеваемости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377173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5" o:spid="_x0000_s1026" style="position:absolute;z-index:251657728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377173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7" o:spid="_x0000_s1030" style="position:absolute;z-index:251659776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377173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6" o:spid="_x0000_s1029" style="position:absolute;flip:x;z-index:251658752;visibility:visibl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A33DB" w:rsidRPr="00DF4F33" w:rsidRDefault="00377173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377173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3" o:spid="_x0000_s1028" style="position:absolute;left:0;text-align:left;z-index:251655680;visibility:visible;mso-position-horizontal-relative:text;mso-position-vertical-relative:text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124" o:spid="_x0000_s1027" style="position:absolute;left:0;text-align:left;z-index:251656704;visibility:visible;mso-position-horizontal-relative:text;mso-position-vertical-relative:text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FEC" w:rsidRDefault="00245FEC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FEC" w:rsidRDefault="00245FEC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FEC" w:rsidRDefault="00245FEC" w:rsidP="00245FE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245FEC" w:rsidRDefault="00245FEC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FEC" w:rsidRPr="00F02C07" w:rsidRDefault="00245FEC" w:rsidP="00245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245FEC" w:rsidRPr="00F02C07" w:rsidRDefault="00245FEC" w:rsidP="00245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</w:p>
    <w:p w:rsidR="00245FEC" w:rsidRDefault="00245FEC" w:rsidP="00245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Администрации городск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245FEC" w:rsidRPr="00F02C07" w:rsidRDefault="00245FEC" w:rsidP="00245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FEC" w:rsidRPr="00F02C07" w:rsidRDefault="00245FEC" w:rsidP="00245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еречисленные комплекты документов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й.</w:t>
      </w:r>
    </w:p>
    <w:p w:rsidR="00245FEC" w:rsidRPr="00F02C07" w:rsidRDefault="00245FEC" w:rsidP="00245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276"/>
        <w:gridCol w:w="2126"/>
        <w:gridCol w:w="2268"/>
        <w:gridCol w:w="2268"/>
        <w:gridCol w:w="1559"/>
        <w:gridCol w:w="992"/>
      </w:tblGrid>
      <w:tr w:rsidR="00245FEC" w:rsidRPr="00F02C07" w:rsidTr="00A95C50">
        <w:trPr>
          <w:trHeight w:val="8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B84162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B84162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  <w:p w:rsidR="00245FEC" w:rsidRPr="00B84162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B84162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 (либо наименование) заяви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B84162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ая дата запроса на организацию предоставления услуг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B84162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запроса на организацию предоставления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B84162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 в комплекте докумен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B84162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45FEC" w:rsidRPr="00F02C07" w:rsidTr="00A95C5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FEC" w:rsidRPr="00F02C07" w:rsidTr="00A95C50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FEC" w:rsidRPr="00F02C07" w:rsidTr="00A95C50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EC" w:rsidRPr="00F02C07" w:rsidRDefault="00245FEC" w:rsidP="00A95C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5FEC" w:rsidRPr="00F02C07" w:rsidRDefault="00245FEC" w:rsidP="00245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FEC" w:rsidRPr="00F02C07" w:rsidRDefault="00245FEC" w:rsidP="00245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1611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49" w:rsidRDefault="00511749" w:rsidP="00FD06CE">
      <w:pPr>
        <w:spacing w:after="0" w:line="240" w:lineRule="auto"/>
      </w:pPr>
      <w:r>
        <w:separator/>
      </w:r>
    </w:p>
  </w:endnote>
  <w:endnote w:type="continuationSeparator" w:id="0">
    <w:p w:rsidR="00511749" w:rsidRDefault="00511749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49" w:rsidRDefault="00511749" w:rsidP="00FD06CE">
      <w:pPr>
        <w:spacing w:after="0" w:line="240" w:lineRule="auto"/>
      </w:pPr>
      <w:r>
        <w:separator/>
      </w:r>
    </w:p>
  </w:footnote>
  <w:footnote w:type="continuationSeparator" w:id="0">
    <w:p w:rsidR="00511749" w:rsidRDefault="00511749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E95F0D" w:rsidRDefault="00377173" w:rsidP="00260B36">
        <w:pPr>
          <w:pStyle w:val="ac"/>
          <w:jc w:val="center"/>
        </w:pPr>
        <w:fldSimple w:instr="PAGE   \* MERGEFORMAT">
          <w:r w:rsidR="00245FE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E134B"/>
    <w:multiLevelType w:val="hybridMultilevel"/>
    <w:tmpl w:val="C7FEDBFA"/>
    <w:lvl w:ilvl="0" w:tplc="9718E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039D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5FEC"/>
    <w:rsid w:val="00246F1F"/>
    <w:rsid w:val="002540B5"/>
    <w:rsid w:val="00254133"/>
    <w:rsid w:val="002609A5"/>
    <w:rsid w:val="00260B36"/>
    <w:rsid w:val="002611BC"/>
    <w:rsid w:val="002708BB"/>
    <w:rsid w:val="0027258E"/>
    <w:rsid w:val="002731AC"/>
    <w:rsid w:val="002857A8"/>
    <w:rsid w:val="0029123A"/>
    <w:rsid w:val="00294C03"/>
    <w:rsid w:val="002A33DB"/>
    <w:rsid w:val="002B4D17"/>
    <w:rsid w:val="002B75D3"/>
    <w:rsid w:val="002C1E3C"/>
    <w:rsid w:val="002C212F"/>
    <w:rsid w:val="002D7135"/>
    <w:rsid w:val="002E169B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173"/>
    <w:rsid w:val="00377FA2"/>
    <w:rsid w:val="00380DC3"/>
    <w:rsid w:val="00390B6F"/>
    <w:rsid w:val="003A7F0B"/>
    <w:rsid w:val="003B546B"/>
    <w:rsid w:val="003C2843"/>
    <w:rsid w:val="003C4C77"/>
    <w:rsid w:val="003D54FD"/>
    <w:rsid w:val="003D7054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06F3"/>
    <w:rsid w:val="00460B78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08"/>
    <w:rsid w:val="004E7B48"/>
    <w:rsid w:val="004F02BB"/>
    <w:rsid w:val="0050630E"/>
    <w:rsid w:val="00511749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22C2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72223"/>
    <w:rsid w:val="007813CE"/>
    <w:rsid w:val="00787A17"/>
    <w:rsid w:val="0079122F"/>
    <w:rsid w:val="00797DF1"/>
    <w:rsid w:val="00797F93"/>
    <w:rsid w:val="007A1F72"/>
    <w:rsid w:val="007A4B05"/>
    <w:rsid w:val="007A6CFE"/>
    <w:rsid w:val="007B123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0DE6"/>
    <w:rsid w:val="00B5190F"/>
    <w:rsid w:val="00B52FCB"/>
    <w:rsid w:val="00B579A6"/>
    <w:rsid w:val="00B605A2"/>
    <w:rsid w:val="00B61E29"/>
    <w:rsid w:val="00B63CBC"/>
    <w:rsid w:val="00B66B95"/>
    <w:rsid w:val="00B74084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E68E6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77D1E"/>
    <w:rsid w:val="00CC1267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875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101C7"/>
    <w:rsid w:val="00E312F4"/>
    <w:rsid w:val="00E46F1A"/>
    <w:rsid w:val="00E57720"/>
    <w:rsid w:val="00E869D8"/>
    <w:rsid w:val="00E913CC"/>
    <w:rsid w:val="00E95F0D"/>
    <w:rsid w:val="00E972BA"/>
    <w:rsid w:val="00E972DC"/>
    <w:rsid w:val="00EA1289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C79A7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paragraph" w:styleId="1">
    <w:name w:val="heading 1"/>
    <w:basedOn w:val="a"/>
    <w:next w:val="a"/>
    <w:link w:val="10"/>
    <w:qFormat/>
    <w:rsid w:val="002D7135"/>
    <w:pPr>
      <w:keepNext/>
      <w:widowControl w:val="0"/>
      <w:suppressAutoHyphens/>
      <w:spacing w:before="240" w:after="60" w:line="240" w:lineRule="auto"/>
      <w:ind w:left="1080" w:hanging="720"/>
      <w:outlineLvl w:val="0"/>
    </w:pPr>
    <w:rPr>
      <w:rFonts w:ascii="Arial" w:eastAsia="Lucida Sans Unicode" w:hAnsi="Arial" w:cs="Arial"/>
      <w:b/>
      <w:bCs/>
      <w:color w:val="000000"/>
      <w:kern w:val="1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D7135"/>
    <w:rPr>
      <w:rFonts w:ascii="Arial" w:eastAsia="Lucida Sans Unicode" w:hAnsi="Arial" w:cs="Arial"/>
      <w:b/>
      <w:bCs/>
      <w:color w:val="000000"/>
      <w:kern w:val="1"/>
      <w:sz w:val="32"/>
      <w:szCs w:val="32"/>
      <w:lang w:val="en-US" w:bidi="en-US"/>
    </w:rPr>
  </w:style>
  <w:style w:type="paragraph" w:customStyle="1" w:styleId="af0">
    <w:name w:val="Таблицы (моноширинный)"/>
    <w:basedOn w:val="a"/>
    <w:next w:val="a"/>
    <w:rsid w:val="002D7135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FC5E-8315-4C92-A06B-C263915E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User</cp:lastModifiedBy>
  <cp:revision>7</cp:revision>
  <cp:lastPrinted>2017-03-10T11:24:00Z</cp:lastPrinted>
  <dcterms:created xsi:type="dcterms:W3CDTF">2017-03-09T08:38:00Z</dcterms:created>
  <dcterms:modified xsi:type="dcterms:W3CDTF">2017-03-13T03:05:00Z</dcterms:modified>
</cp:coreProperties>
</file>